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1A65C8DE" w:rsidR="0082230B" w:rsidRPr="001F3850" w:rsidRDefault="0082230B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  <w:r w:rsidRPr="001F3850">
        <w:rPr>
          <w:rFonts w:ascii="Times New Roman" w:hAnsi="Times New Roman"/>
          <w:b/>
          <w:sz w:val="24"/>
          <w:szCs w:val="22"/>
        </w:rPr>
        <w:t>P</w:t>
      </w:r>
      <w:r w:rsidRPr="001F3850">
        <w:rPr>
          <w:rFonts w:ascii="Times New Roman" w:hAnsi="Times New Roman"/>
          <w:b/>
          <w:bCs/>
          <w:sz w:val="24"/>
          <w:szCs w:val="22"/>
        </w:rPr>
        <w:t>HIẾU ĐÁNH GIÁ NHÀ CUNG ỨNG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303807">
        <w:rPr>
          <w:rFonts w:ascii="Times New Roman" w:hAnsi="Times New Roman"/>
          <w:b/>
          <w:bCs/>
          <w:color w:val="4472C4" w:themeColor="accent1"/>
          <w:sz w:val="24"/>
          <w:szCs w:val="22"/>
        </w:rPr>
        <w:t>VẬN CHUYỂN</w:t>
      </w:r>
      <w:r w:rsidR="00C35F88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</w:t>
      </w:r>
      <w:r w:rsidR="008A6E5A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</w:t>
      </w:r>
    </w:p>
    <w:p w14:paraId="5CB4AA14" w14:textId="77777777" w:rsidR="00CA567E" w:rsidRPr="001F3850" w:rsidRDefault="00CA567E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6832" w:type="dxa"/>
          </w:tcPr>
          <w:p w14:paraId="23BBD6E6" w14:textId="103940DD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TenGiaoDich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C35F8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C1180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CA567E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6832" w:type="dxa"/>
          </w:tcPr>
          <w:p w14:paraId="136969D1" w14:textId="5AB3789A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6832" w:type="dxa"/>
          </w:tcPr>
          <w:p w14:paraId="2373B9FD" w14:textId="58AD5999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6832" w:type="dxa"/>
          </w:tcPr>
          <w:p w14:paraId="719F22BA" w14:textId="198BB7B7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6832" w:type="dxa"/>
          </w:tcPr>
          <w:p w14:paraId="2FE585E9" w14:textId="34D06F73" w:rsidR="00CA567E" w:rsidRPr="009D45DF" w:rsidRDefault="0023692D" w:rsidP="00303807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6832" w:type="dxa"/>
          </w:tcPr>
          <w:p w14:paraId="6991A0DC" w14:textId="5BD2851B" w:rsidR="009A6853" w:rsidRPr="009D45DF" w:rsidRDefault="0023692D" w:rsidP="009609AF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V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V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7C7D4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4A3AF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A779D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E66ABA9" w14:textId="77777777" w:rsidR="00C35F88" w:rsidRDefault="00C35F88" w:rsidP="00C35F88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Hạng mục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39"/>
        <w:gridCol w:w="3151"/>
        <w:gridCol w:w="2284"/>
        <w:gridCol w:w="2720"/>
      </w:tblGrid>
      <w:tr w:rsidR="00C35F88" w:rsidRPr="009A6853" w14:paraId="003F8DCF" w14:textId="77777777" w:rsidTr="00AD6733">
        <w:tc>
          <w:tcPr>
            <w:tcW w:w="828" w:type="dxa"/>
          </w:tcPr>
          <w:p w14:paraId="03D44365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4440" w:type="dxa"/>
          </w:tcPr>
          <w:p w14:paraId="012A3ABC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960" w:type="dxa"/>
          </w:tcPr>
          <w:p w14:paraId="4C1BE4E2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Có </w:t>
            </w:r>
          </w:p>
        </w:tc>
        <w:tc>
          <w:tcPr>
            <w:tcW w:w="1200" w:type="dxa"/>
          </w:tcPr>
          <w:p w14:paraId="6528A0D8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 lượng</w:t>
            </w:r>
          </w:p>
        </w:tc>
        <w:tc>
          <w:tcPr>
            <w:tcW w:w="2880" w:type="dxa"/>
          </w:tcPr>
          <w:p w14:paraId="62AF759A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Mô tả thêm 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B426C0" w:rsidRPr="009A6853" w14:paraId="1CC8987B" w14:textId="77777777" w:rsidTr="00AD6733">
        <w:tc>
          <w:tcPr>
            <w:tcW w:w="828" w:type="dxa"/>
          </w:tcPr>
          <w:p w14:paraId="42578853" w14:textId="5852A9D5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4440" w:type="dxa"/>
          </w:tcPr>
          <w:p w14:paraId="3315B7C3" w14:textId="1488D161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Hợp tác lần đầu </w:t>
            </w:r>
          </w:p>
        </w:tc>
        <w:tc>
          <w:tcPr>
            <w:tcW w:w="960" w:type="dxa"/>
          </w:tcPr>
          <w:p w14:paraId="633784FC" w14:textId="7B1644E9" w:rsidR="00B426C0" w:rsidRPr="009D45DF" w:rsidRDefault="0023692D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HopTacLanD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HopTacLanD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63F5ACE2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</w:p>
        </w:tc>
        <w:tc>
          <w:tcPr>
            <w:tcW w:w="2880" w:type="dxa"/>
          </w:tcPr>
          <w:p w14:paraId="62F6452C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</w:p>
        </w:tc>
      </w:tr>
      <w:tr w:rsidR="00B426C0" w14:paraId="7B42F09E" w14:textId="77777777" w:rsidTr="00AD6733">
        <w:tc>
          <w:tcPr>
            <w:tcW w:w="828" w:type="dxa"/>
          </w:tcPr>
          <w:p w14:paraId="212FF127" w14:textId="764A354E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4440" w:type="dxa"/>
          </w:tcPr>
          <w:p w14:paraId="47432C6D" w14:textId="7DB92108" w:rsidR="00B426C0" w:rsidRPr="00303807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y phép kinh doanh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, pháp nhân</w:t>
            </w:r>
          </w:p>
        </w:tc>
        <w:tc>
          <w:tcPr>
            <w:tcW w:w="960" w:type="dxa"/>
          </w:tcPr>
          <w:p w14:paraId="770C2FDB" w14:textId="7A439FAA" w:rsidR="00B426C0" w:rsidRPr="009D45DF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2994D1BB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2880" w:type="dxa"/>
          </w:tcPr>
          <w:p w14:paraId="4D3EBF6F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426C0" w14:paraId="0002AEB5" w14:textId="77777777" w:rsidTr="00AD6733">
        <w:tc>
          <w:tcPr>
            <w:tcW w:w="828" w:type="dxa"/>
          </w:tcPr>
          <w:p w14:paraId="5215E1CC" w14:textId="17EBE4E1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4440" w:type="dxa"/>
          </w:tcPr>
          <w:p w14:paraId="2C842774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960" w:type="dxa"/>
          </w:tcPr>
          <w:p w14:paraId="64EA4689" w14:textId="23732A57" w:rsidR="00B426C0" w:rsidRPr="009D45DF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0AA0D4DB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57129C4A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426C0" w14:paraId="288D5204" w14:textId="77777777" w:rsidTr="00AD6733">
        <w:tc>
          <w:tcPr>
            <w:tcW w:w="828" w:type="dxa"/>
          </w:tcPr>
          <w:p w14:paraId="01F517D8" w14:textId="4FB842CF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4440" w:type="dxa"/>
          </w:tcPr>
          <w:p w14:paraId="32A074E4" w14:textId="0CE55AF6" w:rsidR="00B426C0" w:rsidRPr="00C11801" w:rsidRDefault="00B426C0" w:rsidP="00303807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Số xe chính thức </w:t>
            </w:r>
          </w:p>
        </w:tc>
        <w:tc>
          <w:tcPr>
            <w:tcW w:w="960" w:type="dxa"/>
          </w:tcPr>
          <w:p w14:paraId="50B111B6" w14:textId="77777777" w:rsidR="00B426C0" w:rsidRPr="00303807" w:rsidRDefault="00B426C0" w:rsidP="00303807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200" w:type="dxa"/>
          </w:tcPr>
          <w:p w14:paraId="34016469" w14:textId="381A937D" w:rsidR="00B426C0" w:rsidRPr="00303807" w:rsidRDefault="0023692D" w:rsidP="00303807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SoXeChinhThuc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oXeChinhThuc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475DC33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426C0" w14:paraId="719298F8" w14:textId="77777777" w:rsidTr="00AD6733">
        <w:tc>
          <w:tcPr>
            <w:tcW w:w="828" w:type="dxa"/>
          </w:tcPr>
          <w:p w14:paraId="509033DA" w14:textId="6AE7EC71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4440" w:type="dxa"/>
          </w:tcPr>
          <w:p w14:paraId="47220836" w14:textId="590D9443" w:rsidR="00B426C0" w:rsidRPr="00C35F88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Khả năng huy động 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960" w:type="dxa"/>
          </w:tcPr>
          <w:p w14:paraId="7FA1ED89" w14:textId="77777777" w:rsidR="00B426C0" w:rsidRPr="009D45DF" w:rsidRDefault="00B426C0" w:rsidP="0050054C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200" w:type="dxa"/>
          </w:tcPr>
          <w:p w14:paraId="02228C85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02758597" w14:textId="5E5E83BB" w:rsidR="00B426C0" w:rsidRPr="00C35F88" w:rsidRDefault="0023692D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NangHuyD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NangHuyDo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426C0" w14:paraId="3065A263" w14:textId="77777777" w:rsidTr="00AD6733">
        <w:tc>
          <w:tcPr>
            <w:tcW w:w="828" w:type="dxa"/>
          </w:tcPr>
          <w:p w14:paraId="20034BE4" w14:textId="5E66A4CF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4440" w:type="dxa"/>
          </w:tcPr>
          <w:p w14:paraId="39832818" w14:textId="0BC077BB" w:rsidR="00B426C0" w:rsidRPr="00303807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Đời xe củ nhất / mới nhất </w:t>
            </w:r>
          </w:p>
        </w:tc>
        <w:tc>
          <w:tcPr>
            <w:tcW w:w="960" w:type="dxa"/>
          </w:tcPr>
          <w:p w14:paraId="77A5F862" w14:textId="77777777" w:rsidR="00B426C0" w:rsidRPr="00C35F88" w:rsidRDefault="00B426C0" w:rsidP="00C35F88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200" w:type="dxa"/>
          </w:tcPr>
          <w:p w14:paraId="3536B55F" w14:textId="71BDE592" w:rsidR="00B426C0" w:rsidRPr="00C35F88" w:rsidRDefault="00B426C0" w:rsidP="00C35F88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2880" w:type="dxa"/>
          </w:tcPr>
          <w:p w14:paraId="0ED8DB66" w14:textId="6430301F" w:rsidR="00B426C0" w:rsidRPr="009D45DF" w:rsidRDefault="0023692D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DoiXeCuNhat/MoiNh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DoiXeCuNhat/MoiNh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B426C0" w14:paraId="56C66166" w14:textId="77777777" w:rsidTr="00AD6733">
        <w:tc>
          <w:tcPr>
            <w:tcW w:w="828" w:type="dxa"/>
          </w:tcPr>
          <w:p w14:paraId="46136AA2" w14:textId="22CD797C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4440" w:type="dxa"/>
          </w:tcPr>
          <w:p w14:paraId="71EEAB4E" w14:textId="4AEA82BA" w:rsidR="00B426C0" w:rsidRPr="00303807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Loại xe có nhiều nhất </w:t>
            </w:r>
          </w:p>
        </w:tc>
        <w:tc>
          <w:tcPr>
            <w:tcW w:w="960" w:type="dxa"/>
          </w:tcPr>
          <w:p w14:paraId="6C2EC319" w14:textId="77777777" w:rsidR="00B426C0" w:rsidRPr="009D45DF" w:rsidRDefault="00B426C0" w:rsidP="0050054C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200" w:type="dxa"/>
          </w:tcPr>
          <w:p w14:paraId="58FF8859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5E1E9852" w14:textId="40A95E9A" w:rsidR="00B426C0" w:rsidRPr="00303807" w:rsidRDefault="0023692D" w:rsidP="00303807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LoaiXeCoNhieuNh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LoaiXeCoNhieuNh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B426C0" w14:paraId="3B8796DD" w14:textId="77777777" w:rsidTr="00AD6733">
        <w:tc>
          <w:tcPr>
            <w:tcW w:w="828" w:type="dxa"/>
          </w:tcPr>
          <w:p w14:paraId="13935734" w14:textId="3FBA4D2F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4440" w:type="dxa"/>
          </w:tcPr>
          <w:p w14:paraId="168534DE" w14:textId="6C024E2E" w:rsidR="00B426C0" w:rsidRPr="00303807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Gía cả phù hợp </w:t>
            </w:r>
          </w:p>
        </w:tc>
        <w:tc>
          <w:tcPr>
            <w:tcW w:w="960" w:type="dxa"/>
          </w:tcPr>
          <w:p w14:paraId="0F49ED5C" w14:textId="385BF8FB" w:rsidR="00B426C0" w:rsidRPr="009D45DF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CaPhuHop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CaPhuHop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2223AB8E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4D7924DA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426C0" w14:paraId="64BB85A5" w14:textId="77777777" w:rsidTr="00AD6733">
        <w:tc>
          <w:tcPr>
            <w:tcW w:w="828" w:type="dxa"/>
          </w:tcPr>
          <w:p w14:paraId="5BB363B1" w14:textId="692FD452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4440" w:type="dxa"/>
          </w:tcPr>
          <w:p w14:paraId="0C045B1D" w14:textId="150490AC" w:rsidR="00B426C0" w:rsidRPr="009D45DF" w:rsidRDefault="00B426C0" w:rsidP="00B37D8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Kinh nghiệm hoạt động trong ngành</w:t>
            </w:r>
          </w:p>
        </w:tc>
        <w:tc>
          <w:tcPr>
            <w:tcW w:w="960" w:type="dxa"/>
          </w:tcPr>
          <w:p w14:paraId="1E282AE6" w14:textId="60B625E1" w:rsidR="00B426C0" w:rsidRPr="009D45DF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inhNgiem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inhNgiem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06027859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27CFAA0D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426C0" w14:paraId="0023A1EF" w14:textId="77777777" w:rsidTr="00AD6733">
        <w:tc>
          <w:tcPr>
            <w:tcW w:w="828" w:type="dxa"/>
          </w:tcPr>
          <w:p w14:paraId="0902EB61" w14:textId="6AF13C3B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0</w:t>
            </w:r>
          </w:p>
        </w:tc>
        <w:tc>
          <w:tcPr>
            <w:tcW w:w="4440" w:type="dxa"/>
          </w:tcPr>
          <w:p w14:paraId="500C92F2" w14:textId="0D60D858" w:rsidR="00B426C0" w:rsidRPr="00B426C0" w:rsidRDefault="00B426C0" w:rsidP="00AD673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Danh sách các đối tác đang hợp tác tốt </w:t>
            </w:r>
          </w:p>
        </w:tc>
        <w:tc>
          <w:tcPr>
            <w:tcW w:w="960" w:type="dxa"/>
          </w:tcPr>
          <w:p w14:paraId="0D6E3C49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200" w:type="dxa"/>
          </w:tcPr>
          <w:p w14:paraId="590B8559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2880" w:type="dxa"/>
          </w:tcPr>
          <w:p w14:paraId="2A079674" w14:textId="4A28C1B3" w:rsidR="00B426C0" w:rsidRPr="00AD6733" w:rsidRDefault="0023692D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DanhSachDoiTac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DanhSachDoiTac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426C0" w14:paraId="7E0A571B" w14:textId="77777777" w:rsidTr="00AD6733">
        <w:tc>
          <w:tcPr>
            <w:tcW w:w="828" w:type="dxa"/>
          </w:tcPr>
          <w:p w14:paraId="7207ED5E" w14:textId="43A09998" w:rsidR="00B426C0" w:rsidRPr="004A3AF2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1</w:t>
            </w:r>
          </w:p>
        </w:tc>
        <w:tc>
          <w:tcPr>
            <w:tcW w:w="4440" w:type="dxa"/>
          </w:tcPr>
          <w:p w14:paraId="352A1B0C" w14:textId="43146A44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ực tế</w:t>
            </w:r>
          </w:p>
        </w:tc>
        <w:tc>
          <w:tcPr>
            <w:tcW w:w="960" w:type="dxa"/>
          </w:tcPr>
          <w:p w14:paraId="2B5C72CD" w14:textId="6B9DEBAE" w:rsidR="00B426C0" w:rsidRPr="009D45DF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14ACFB57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4B32FC6A" w14:textId="71866BFB" w:rsidR="00B426C0" w:rsidRPr="009D45DF" w:rsidRDefault="00B426C0" w:rsidP="00C35F8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708FBC2A" w14:textId="72FCFCF9" w:rsidR="00995160" w:rsidRPr="009635A1" w:rsidRDefault="0023692D" w:rsidP="0023692D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7F3D5B3F" w:rsidR="00995160" w:rsidRPr="009635A1" w:rsidRDefault="0023692D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2FF75924" w14:textId="157526F4" w:rsidR="00995160" w:rsidRPr="009635A1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0749BA01" w:rsidR="00995160" w:rsidRPr="009635A1" w:rsidRDefault="0023692D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61BA0C1D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23692D">
        <w:rPr>
          <w:rFonts w:ascii="Times New Roman" w:hAnsi="Times New Roman"/>
          <w:iCs/>
          <w:sz w:val="24"/>
        </w:rPr>
        <w:fldChar w:fldCharType="begin"/>
      </w:r>
      <w:r w:rsidR="0023692D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23692D">
        <w:rPr>
          <w:rFonts w:ascii="Times New Roman" w:hAnsi="Times New Roman"/>
          <w:iCs/>
          <w:sz w:val="24"/>
        </w:rPr>
        <w:fldChar w:fldCharType="separate"/>
      </w:r>
      <w:r w:rsidR="0023692D">
        <w:rPr>
          <w:rFonts w:ascii="Times New Roman" w:hAnsi="Times New Roman"/>
          <w:iCs/>
          <w:sz w:val="24"/>
        </w:rPr>
        <w:t>Ngay</w:t>
      </w:r>
      <w:r w:rsidR="0023692D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23692D">
        <w:rPr>
          <w:rFonts w:ascii="Times New Roman" w:hAnsi="Times New Roman"/>
          <w:iCs/>
          <w:sz w:val="24"/>
        </w:rPr>
        <w:fldChar w:fldCharType="begin"/>
      </w:r>
      <w:r w:rsidR="0023692D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23692D">
        <w:rPr>
          <w:rFonts w:ascii="Times New Roman" w:hAnsi="Times New Roman"/>
          <w:iCs/>
          <w:sz w:val="24"/>
        </w:rPr>
        <w:fldChar w:fldCharType="separate"/>
      </w:r>
      <w:r w:rsidR="0023692D">
        <w:rPr>
          <w:rFonts w:ascii="Times New Roman" w:hAnsi="Times New Roman"/>
          <w:iCs/>
          <w:sz w:val="24"/>
        </w:rPr>
        <w:t>Thang</w:t>
      </w:r>
      <w:r w:rsidR="0023692D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</w:t>
      </w:r>
      <w:r w:rsidR="0023692D">
        <w:rPr>
          <w:rFonts w:ascii="Times New Roman" w:hAnsi="Times New Roman"/>
          <w:iCs/>
          <w:sz w:val="24"/>
        </w:rPr>
        <w:fldChar w:fldCharType="begin"/>
      </w:r>
      <w:r w:rsidR="0023692D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23692D">
        <w:rPr>
          <w:rFonts w:ascii="Times New Roman" w:hAnsi="Times New Roman"/>
          <w:iCs/>
          <w:sz w:val="24"/>
        </w:rPr>
        <w:fldChar w:fldCharType="separate"/>
      </w:r>
      <w:r w:rsidR="0023692D">
        <w:rPr>
          <w:rFonts w:ascii="Times New Roman" w:hAnsi="Times New Roman"/>
          <w:iCs/>
          <w:sz w:val="24"/>
        </w:rPr>
        <w:t>Nam</w:t>
      </w:r>
      <w:r w:rsidR="0023692D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4A3AF2">
        <w:rPr>
          <w:rFonts w:ascii="Times New Roman" w:hAnsi="Times New Roman"/>
          <w:b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5047" w14:textId="77777777" w:rsidR="0039755F" w:rsidRDefault="0039755F" w:rsidP="00A07F89">
      <w:r>
        <w:separator/>
      </w:r>
    </w:p>
  </w:endnote>
  <w:endnote w:type="continuationSeparator" w:id="0">
    <w:p w14:paraId="604BD1FC" w14:textId="77777777" w:rsidR="0039755F" w:rsidRDefault="0039755F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C2ED" w14:textId="77777777" w:rsidR="0039755F" w:rsidRDefault="0039755F" w:rsidP="00A07F89">
      <w:r>
        <w:separator/>
      </w:r>
    </w:p>
  </w:footnote>
  <w:footnote w:type="continuationSeparator" w:id="0">
    <w:p w14:paraId="32164358" w14:textId="77777777" w:rsidR="0039755F" w:rsidRDefault="0039755F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6F078FB8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303807">
      <w:rPr>
        <w:rFonts w:ascii="Times New Roman" w:hAnsi="Times New Roman"/>
        <w:sz w:val="22"/>
        <w:szCs w:val="22"/>
      </w:rPr>
      <w:t>f</w:t>
    </w:r>
    <w:r w:rsidR="001B2E3E">
      <w:rPr>
        <w:rFonts w:ascii="Times New Roman" w:hAnsi="Times New Roman"/>
        <w:sz w:val="22"/>
        <w:szCs w:val="22"/>
      </w:rPr>
      <w:t>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D94C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043D"/>
    <w:multiLevelType w:val="hybridMultilevel"/>
    <w:tmpl w:val="B1163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35819"/>
    <w:multiLevelType w:val="hybridMultilevel"/>
    <w:tmpl w:val="DB2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3731"/>
    <w:multiLevelType w:val="hybridMultilevel"/>
    <w:tmpl w:val="378E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772"/>
    <w:multiLevelType w:val="hybridMultilevel"/>
    <w:tmpl w:val="AC720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62E7E"/>
    <w:rsid w:val="000A4472"/>
    <w:rsid w:val="000A779D"/>
    <w:rsid w:val="00195981"/>
    <w:rsid w:val="001B2E3E"/>
    <w:rsid w:val="001B7826"/>
    <w:rsid w:val="001E411D"/>
    <w:rsid w:val="001F0AD1"/>
    <w:rsid w:val="001F3850"/>
    <w:rsid w:val="0023692D"/>
    <w:rsid w:val="0026472D"/>
    <w:rsid w:val="00303807"/>
    <w:rsid w:val="003201E4"/>
    <w:rsid w:val="00385829"/>
    <w:rsid w:val="003901B7"/>
    <w:rsid w:val="0039755F"/>
    <w:rsid w:val="00461189"/>
    <w:rsid w:val="004711FE"/>
    <w:rsid w:val="004A3AF2"/>
    <w:rsid w:val="004C31C3"/>
    <w:rsid w:val="00536963"/>
    <w:rsid w:val="00536F25"/>
    <w:rsid w:val="00573F22"/>
    <w:rsid w:val="005763AB"/>
    <w:rsid w:val="00613A9C"/>
    <w:rsid w:val="00622371"/>
    <w:rsid w:val="00641638"/>
    <w:rsid w:val="006B29CB"/>
    <w:rsid w:val="006C4461"/>
    <w:rsid w:val="007314BF"/>
    <w:rsid w:val="00757024"/>
    <w:rsid w:val="007C7D4B"/>
    <w:rsid w:val="00810906"/>
    <w:rsid w:val="00811E1F"/>
    <w:rsid w:val="00812CDC"/>
    <w:rsid w:val="0082230B"/>
    <w:rsid w:val="008556AA"/>
    <w:rsid w:val="0089393F"/>
    <w:rsid w:val="008A6E5A"/>
    <w:rsid w:val="008C2743"/>
    <w:rsid w:val="00936980"/>
    <w:rsid w:val="009609AF"/>
    <w:rsid w:val="009635A1"/>
    <w:rsid w:val="00995160"/>
    <w:rsid w:val="009A6853"/>
    <w:rsid w:val="009C68BE"/>
    <w:rsid w:val="009D45DF"/>
    <w:rsid w:val="009D5840"/>
    <w:rsid w:val="009E1CF3"/>
    <w:rsid w:val="00A07F89"/>
    <w:rsid w:val="00A26DED"/>
    <w:rsid w:val="00AB2626"/>
    <w:rsid w:val="00AC6F9F"/>
    <w:rsid w:val="00AD6733"/>
    <w:rsid w:val="00B2121F"/>
    <w:rsid w:val="00B37D86"/>
    <w:rsid w:val="00B426C0"/>
    <w:rsid w:val="00B964EE"/>
    <w:rsid w:val="00BF35A5"/>
    <w:rsid w:val="00C11801"/>
    <w:rsid w:val="00C12CA3"/>
    <w:rsid w:val="00C35F88"/>
    <w:rsid w:val="00C62F74"/>
    <w:rsid w:val="00C802CF"/>
    <w:rsid w:val="00CA567E"/>
    <w:rsid w:val="00CA75CE"/>
    <w:rsid w:val="00CF782A"/>
    <w:rsid w:val="00D80623"/>
    <w:rsid w:val="00DA76B0"/>
    <w:rsid w:val="00E758C6"/>
    <w:rsid w:val="00EC3966"/>
    <w:rsid w:val="00EF1B4B"/>
    <w:rsid w:val="00EF1C19"/>
    <w:rsid w:val="00F0644C"/>
    <w:rsid w:val="00F07E72"/>
    <w:rsid w:val="00F11DBF"/>
    <w:rsid w:val="00F257A3"/>
    <w:rsid w:val="00F2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188CEED0-6B8D-427F-8F0F-D3ABBFC8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227E-3E2A-46C2-BFFD-E2EF65E9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6</cp:revision>
  <cp:lastPrinted>2022-03-18T03:59:00Z</cp:lastPrinted>
  <dcterms:created xsi:type="dcterms:W3CDTF">2022-03-22T04:06:00Z</dcterms:created>
  <dcterms:modified xsi:type="dcterms:W3CDTF">2022-03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HopTacLanDau">
    <vt:lpwstr>HopTacLanDau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SoXeChinhThuc">
    <vt:lpwstr>SoXeChinhThuc</vt:lpwstr>
  </property>
  <property fmtid="{D5CDD505-2E9C-101B-9397-08002B2CF9AE}" pid="12" name="KhaNangHuyDong">
    <vt:lpwstr>KhaNangHuyDong</vt:lpwstr>
  </property>
  <property fmtid="{D5CDD505-2E9C-101B-9397-08002B2CF9AE}" pid="13" name="DoiXeCuNhat/MoiNhat">
    <vt:lpwstr>DoiXeCuNhat/MoiNhat</vt:lpwstr>
  </property>
  <property fmtid="{D5CDD505-2E9C-101B-9397-08002B2CF9AE}" pid="14" name="LoaiXeCoNhieuNhat">
    <vt:lpwstr>LoaiXeCoNhieuNhat</vt:lpwstr>
  </property>
  <property fmtid="{D5CDD505-2E9C-101B-9397-08002B2CF9AE}" pid="15" name="GiaCaPhuHop">
    <vt:lpwstr>GiaCaPhuHop</vt:lpwstr>
  </property>
  <property fmtid="{D5CDD505-2E9C-101B-9397-08002B2CF9AE}" pid="16" name="KinhNgiem">
    <vt:lpwstr>KinhNgiem</vt:lpwstr>
  </property>
  <property fmtid="{D5CDD505-2E9C-101B-9397-08002B2CF9AE}" pid="17" name="DanhSachHopTac">
    <vt:lpwstr>DanhSachHopTac</vt:lpwstr>
  </property>
  <property fmtid="{D5CDD505-2E9C-101B-9397-08002B2CF9AE}" pid="18" name="DanhSachDoiTac">
    <vt:lpwstr>DanhSachDoiTac</vt:lpwstr>
  </property>
  <property fmtid="{D5CDD505-2E9C-101B-9397-08002B2CF9AE}" pid="19" name="KhaoSatThucTe">
    <vt:lpwstr>KhaoSatThucTe</vt:lpwstr>
  </property>
  <property fmtid="{D5CDD505-2E9C-101B-9397-08002B2CF9AE}" pid="20" name="DatYeuCau">
    <vt:lpwstr>DatYeuCau</vt:lpwstr>
  </property>
  <property fmtid="{D5CDD505-2E9C-101B-9397-08002B2CF9AE}" pid="21" name="KhaoSatThem">
    <vt:lpwstr>KhaoSatThem</vt:lpwstr>
  </property>
  <property fmtid="{D5CDD505-2E9C-101B-9397-08002B2CF9AE}" pid="22" name="TaiKy">
    <vt:lpwstr>TaiKy</vt:lpwstr>
  </property>
  <property fmtid="{D5CDD505-2E9C-101B-9397-08002B2CF9AE}" pid="23" name="TiemNang">
    <vt:lpwstr>TiemNang</vt:lpwstr>
  </property>
  <property fmtid="{D5CDD505-2E9C-101B-9397-08002B2CF9AE}" pid="24" name="Ngay">
    <vt:lpwstr>Ngay</vt:lpwstr>
  </property>
  <property fmtid="{D5CDD505-2E9C-101B-9397-08002B2CF9AE}" pid="25" name="Thang">
    <vt:lpwstr>Thang</vt:lpwstr>
  </property>
  <property fmtid="{D5CDD505-2E9C-101B-9397-08002B2CF9AE}" pid="26" name="Nam">
    <vt:lpwstr>Nam</vt:lpwstr>
  </property>
</Properties>
</file>